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:rsidR="00246834" w:rsidRPr="0053068A" w:rsidRDefault="00AE6FCE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共同募金配分金事業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平成２８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:rsidR="00246834" w:rsidRPr="00183801" w:rsidRDefault="00154B03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２８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bookmarkStart w:id="0" w:name="_GoBack"/>
      <w:bookmarkEnd w:id="0"/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:rsidTr="00226974">
        <w:trPr>
          <w:trHeight w:val="622"/>
        </w:trPr>
        <w:tc>
          <w:tcPr>
            <w:tcW w:w="436" w:type="dxa"/>
            <w:vMerge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:rsidTr="00F10199">
        <w:trPr>
          <w:trHeight w:val="622"/>
        </w:trPr>
        <w:tc>
          <w:tcPr>
            <w:tcW w:w="436" w:type="dxa"/>
            <w:vMerge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:rsidTr="00F10199">
        <w:tc>
          <w:tcPr>
            <w:tcW w:w="1242" w:type="dxa"/>
          </w:tcPr>
          <w:p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2C13EB" w:rsidTr="00B1748B">
        <w:trPr>
          <w:trHeight w:val="829"/>
        </w:trPr>
        <w:tc>
          <w:tcPr>
            <w:tcW w:w="2235" w:type="dxa"/>
            <w:vAlign w:val="center"/>
          </w:tcPr>
          <w:p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033" w:type="dxa"/>
            <w:vAlign w:val="center"/>
          </w:tcPr>
          <w:p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:rsidTr="00B1748B">
        <w:trPr>
          <w:trHeight w:val="943"/>
        </w:trPr>
        <w:tc>
          <w:tcPr>
            <w:tcW w:w="2235" w:type="dxa"/>
            <w:vAlign w:val="center"/>
          </w:tcPr>
          <w:p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  <w:p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Cs w:val="21"/>
              </w:rPr>
              <w:t>※該当するものに○</w:t>
            </w:r>
          </w:p>
        </w:tc>
        <w:tc>
          <w:tcPr>
            <w:tcW w:w="7033" w:type="dxa"/>
            <w:vAlign w:val="center"/>
          </w:tcPr>
          <w:p w:rsidR="002C13EB" w:rsidRPr="00F10199" w:rsidRDefault="002C13EB" w:rsidP="00F10199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空き家　　　空き店舗　　　その他（　　　　　　　　　　　　）</w:t>
            </w:r>
          </w:p>
        </w:tc>
      </w:tr>
    </w:tbl>
    <w:p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:rsidTr="00421CB3">
        <w:tc>
          <w:tcPr>
            <w:tcW w:w="1384" w:type="dxa"/>
          </w:tcPr>
          <w:p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:rsidTr="00421CB3">
        <w:trPr>
          <w:trHeight w:val="64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 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０，００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</w:p>
        </w:tc>
      </w:tr>
      <w:tr w:rsidR="00226974" w:rsidTr="00421CB3">
        <w:trPr>
          <w:trHeight w:val="64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:rsidTr="00F10199">
        <w:trPr>
          <w:trHeight w:val="740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:rsidTr="00F10199">
        <w:trPr>
          <w:trHeight w:val="112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0199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F10199" w:rsidRDefault="00F10199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8848" w:type="dxa"/>
            <w:vAlign w:val="center"/>
          </w:tcPr>
          <w:p w:rsidR="00F10199" w:rsidRDefault="00F10199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:rsidTr="00421CB3">
        <w:trPr>
          <w:trHeight w:val="2314"/>
        </w:trPr>
        <w:tc>
          <w:tcPr>
            <w:tcW w:w="9268" w:type="dxa"/>
          </w:tcPr>
          <w:p w:rsidR="00497DA6" w:rsidRDefault="00421CB3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事業の内容を具体的に記入してください。</w:t>
            </w:r>
          </w:p>
        </w:tc>
      </w:tr>
    </w:tbl>
    <w:p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:rsidTr="0091054E">
        <w:trPr>
          <w:trHeight w:val="376"/>
        </w:trPr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:rsidTr="005E1464">
        <w:trPr>
          <w:trHeight w:val="646"/>
        </w:trPr>
        <w:tc>
          <w:tcPr>
            <w:tcW w:w="2317" w:type="dxa"/>
            <w:vAlign w:val="center"/>
          </w:tcPr>
          <w:p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:rsidR="005E1464" w:rsidRPr="00180C02" w:rsidRDefault="00180C02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，０００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5E1464">
        <w:trPr>
          <w:trHeight w:val="646"/>
        </w:trPr>
        <w:tc>
          <w:tcPr>
            <w:tcW w:w="2317" w:type="dxa"/>
            <w:vAlign w:val="center"/>
          </w:tcPr>
          <w:p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:rsidTr="005E1464">
        <w:trPr>
          <w:trHeight w:val="646"/>
        </w:trPr>
        <w:tc>
          <w:tcPr>
            <w:tcW w:w="2317" w:type="dxa"/>
            <w:vAlign w:val="center"/>
          </w:tcPr>
          <w:p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:rsidR="00684EE5" w:rsidRPr="005D7626" w:rsidRDefault="0053068A" w:rsidP="00246834">
      <w:pPr>
        <w:rPr>
          <w:rFonts w:ascii="HG丸ｺﾞｼｯｸM-PRO" w:eastAsia="HG丸ｺﾞｼｯｸM-PRO" w:hAnsi="HG丸ｺﾞｼｯｸM-PRO"/>
          <w:sz w:val="24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:rsidTr="003A2D8C">
        <w:trPr>
          <w:trHeight w:val="1095"/>
        </w:trPr>
        <w:tc>
          <w:tcPr>
            <w:tcW w:w="1668" w:type="dxa"/>
            <w:vAlign w:val="center"/>
          </w:tcPr>
          <w:p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2F2A" wp14:editId="51EE4A1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02" w:rsidRPr="008A7397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添付書類確認欄</w:t>
                            </w:r>
                          </w:p>
                          <w:p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">
                <v:textbox inset="5.85pt,.7pt,5.85pt,.7pt">
                  <w:txbxContent>
                    <w:p w:rsidR="00180C02" w:rsidRPr="008A7397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1" w:name="_GoBack"/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添付書類確認欄</w:t>
                      </w:r>
                    </w:p>
                    <w:p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34"/>
    <w:rsid w:val="00061A1F"/>
    <w:rsid w:val="000733FF"/>
    <w:rsid w:val="00154B03"/>
    <w:rsid w:val="00165105"/>
    <w:rsid w:val="00180C02"/>
    <w:rsid w:val="00183801"/>
    <w:rsid w:val="00187C56"/>
    <w:rsid w:val="00226974"/>
    <w:rsid w:val="00246834"/>
    <w:rsid w:val="002C13EB"/>
    <w:rsid w:val="003A2D8C"/>
    <w:rsid w:val="003E2131"/>
    <w:rsid w:val="00421CB3"/>
    <w:rsid w:val="00497DA6"/>
    <w:rsid w:val="004F341E"/>
    <w:rsid w:val="0053068A"/>
    <w:rsid w:val="00570552"/>
    <w:rsid w:val="00581516"/>
    <w:rsid w:val="005D7626"/>
    <w:rsid w:val="005E1464"/>
    <w:rsid w:val="00684EE5"/>
    <w:rsid w:val="006B4DE8"/>
    <w:rsid w:val="00705CB7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D65BB2"/>
    <w:rsid w:val="00E13FB4"/>
    <w:rsid w:val="00E41049"/>
    <w:rsid w:val="00E93ADB"/>
    <w:rsid w:val="00EF26CC"/>
    <w:rsid w:val="00F10199"/>
    <w:rsid w:val="00F22A65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19A5-9CE8-4B45-A686-93913F9E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6-06-16T05:24:00Z</cp:lastPrinted>
  <dcterms:created xsi:type="dcterms:W3CDTF">2016-06-16T04:16:00Z</dcterms:created>
  <dcterms:modified xsi:type="dcterms:W3CDTF">2016-06-28T04:50:00Z</dcterms:modified>
</cp:coreProperties>
</file>